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82D">
        <w:rPr>
          <w:rFonts w:ascii="Times New Roman" w:eastAsia="Times New Roman" w:hAnsi="Times New Roman" w:cs="Times New Roman"/>
          <w:bCs/>
          <w:sz w:val="24"/>
          <w:szCs w:val="24"/>
        </w:rPr>
        <w:t>APSTIPRINĀTS</w:t>
      </w:r>
    </w:p>
    <w:p w:rsidR="0097082D" w:rsidRDefault="00062F8C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ēzeknes</w:t>
      </w:r>
      <w:r w:rsidR="0097082D" w:rsidRPr="0097082D">
        <w:rPr>
          <w:rFonts w:ascii="Times New Roman" w:eastAsia="Times New Roman" w:hAnsi="Times New Roman" w:cs="Times New Roman"/>
          <w:bCs/>
          <w:sz w:val="24"/>
          <w:szCs w:val="24"/>
        </w:rPr>
        <w:t xml:space="preserve"> novada</w:t>
      </w:r>
      <w:r w:rsidR="005148FF">
        <w:rPr>
          <w:rFonts w:ascii="Times New Roman" w:eastAsia="Times New Roman" w:hAnsi="Times New Roman" w:cs="Times New Roman"/>
          <w:bCs/>
          <w:sz w:val="24"/>
          <w:szCs w:val="24"/>
        </w:rPr>
        <w:t xml:space="preserve"> pašvaldības</w:t>
      </w:r>
      <w:r w:rsidR="0097082D" w:rsidRPr="009708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6FED" w:rsidRPr="0097082D" w:rsidRDefault="00226FED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ikavas pagasta</w:t>
      </w:r>
      <w:r w:rsidR="005148FF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valdes</w:t>
      </w:r>
    </w:p>
    <w:p w:rsidR="0097082D" w:rsidRPr="0097082D" w:rsidRDefault="00062F8C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082D" w:rsidRPr="0097082D">
        <w:rPr>
          <w:rFonts w:ascii="Times New Roman" w:eastAsia="Times New Roman" w:hAnsi="Times New Roman" w:cs="Times New Roman"/>
          <w:bCs/>
          <w:sz w:val="24"/>
          <w:szCs w:val="24"/>
        </w:rPr>
        <w:t>iepirkum</w:t>
      </w:r>
      <w:r w:rsidR="005148F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7082D" w:rsidRPr="0097082D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</w:t>
      </w:r>
    </w:p>
    <w:p w:rsidR="0097082D" w:rsidRPr="0097082D" w:rsidRDefault="0097082D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82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D40C7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7082D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252411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97082D">
        <w:rPr>
          <w:rFonts w:ascii="Times New Roman" w:eastAsia="Times New Roman" w:hAnsi="Times New Roman" w:cs="Times New Roman"/>
          <w:bCs/>
          <w:sz w:val="24"/>
          <w:szCs w:val="24"/>
        </w:rPr>
        <w:t>.februāra sēdē</w:t>
      </w:r>
      <w:r w:rsidR="005148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7082D" w:rsidRPr="0097082D" w:rsidRDefault="0097082D" w:rsidP="009708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97082D">
          <w:rPr>
            <w:rFonts w:ascii="Times New Roman" w:eastAsia="Times New Roman" w:hAnsi="Times New Roman" w:cs="Times New Roman"/>
            <w:bCs/>
            <w:sz w:val="24"/>
            <w:szCs w:val="24"/>
          </w:rPr>
          <w:t>protokols</w:t>
        </w:r>
      </w:smartTag>
      <w:r w:rsidR="00C41EEB">
        <w:rPr>
          <w:rFonts w:ascii="Times New Roman" w:eastAsia="Times New Roman" w:hAnsi="Times New Roman" w:cs="Times New Roman"/>
          <w:bCs/>
          <w:sz w:val="24"/>
          <w:szCs w:val="24"/>
        </w:rPr>
        <w:t xml:space="preserve"> Nr.2</w:t>
      </w: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7B7AB3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7AB3">
        <w:rPr>
          <w:rFonts w:ascii="Times New Roman" w:eastAsia="Calibri" w:hAnsi="Times New Roman" w:cs="Times New Roman"/>
          <w:b/>
          <w:bCs/>
          <w:sz w:val="28"/>
          <w:szCs w:val="28"/>
        </w:rPr>
        <w:t>ATKLĀTA KONKURSA</w:t>
      </w:r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7AB3" w:rsidRDefault="0097082D" w:rsidP="0097082D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B7AB3">
        <w:rPr>
          <w:rFonts w:ascii="Times New Roman" w:eastAsia="Calibri" w:hAnsi="Times New Roman" w:cs="Times New Roman"/>
          <w:b/>
          <w:bCs/>
          <w:sz w:val="28"/>
          <w:szCs w:val="28"/>
        </w:rPr>
        <w:t>„</w:t>
      </w:r>
      <w:r w:rsidR="00D40C76" w:rsidRPr="007B7A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iteņtraktora </w:t>
      </w:r>
      <w:r w:rsidR="00062F8C" w:rsidRPr="007B7A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n inventāra iegāde R</w:t>
      </w:r>
      <w:r w:rsidR="007B7A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zeknes novada pašvaldības</w:t>
      </w:r>
    </w:p>
    <w:p w:rsidR="0097082D" w:rsidRPr="007B7AB3" w:rsidRDefault="00062F8C" w:rsidP="0097082D">
      <w:pPr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7A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ikavas pagasta komunālās saimniecības vajadzībām</w:t>
      </w:r>
      <w:r w:rsidR="0097082D" w:rsidRPr="007B7AB3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7AB3" w:rsidRPr="007B7AB3" w:rsidRDefault="007B7AB3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AB3">
        <w:rPr>
          <w:rFonts w:ascii="Times New Roman" w:eastAsia="Times New Roman" w:hAnsi="Times New Roman" w:cs="Times New Roman"/>
          <w:b/>
          <w:bCs/>
          <w:sz w:val="28"/>
          <w:szCs w:val="28"/>
        </w:rPr>
        <w:t>(identifikācijas Nr. RPP 2015/1)</w:t>
      </w:r>
    </w:p>
    <w:p w:rsidR="007B7AB3" w:rsidRPr="0097082D" w:rsidRDefault="007B7AB3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82D" w:rsidRPr="007B7AB3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7B7AB3">
          <w:rPr>
            <w:rFonts w:ascii="Times New Roman" w:eastAsia="Calibri" w:hAnsi="Times New Roman" w:cs="Times New Roman"/>
            <w:b/>
            <w:bCs/>
            <w:sz w:val="28"/>
            <w:szCs w:val="28"/>
          </w:rPr>
          <w:t>NOLIKUMS</w:t>
        </w:r>
      </w:smartTag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7082D" w:rsidRP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97082D" w:rsidRP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97082D" w:rsidRP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B428C" w:rsidRPr="0097082D" w:rsidRDefault="001B428C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97082D" w:rsidRP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97082D" w:rsidRPr="0097082D" w:rsidRDefault="0097082D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CF594B" w:rsidRDefault="00CF594B" w:rsidP="00D40C76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t xml:space="preserve">Rēzeknes novada </w:t>
      </w:r>
      <w:r w:rsidR="00062F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t>Rikav</w:t>
      </w:r>
      <w:r w:rsidR="007B7A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t>ā</w:t>
      </w:r>
    </w:p>
    <w:p w:rsidR="0097082D" w:rsidRPr="0097082D" w:rsidRDefault="00D40C76" w:rsidP="00D40C76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t>2015</w:t>
      </w:r>
      <w:r w:rsidR="0097082D" w:rsidRPr="0097082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t>.</w:t>
      </w:r>
      <w:r w:rsidR="0097082D" w:rsidRPr="0097082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lv-LV"/>
        </w:rPr>
        <w:br w:type="page"/>
      </w:r>
    </w:p>
    <w:p w:rsidR="008322DE" w:rsidRDefault="008322DE" w:rsidP="0097082D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</w:p>
    <w:p w:rsidR="00252411" w:rsidRPr="00FC1B42" w:rsidRDefault="00252411" w:rsidP="00252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FC1B4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2.pielikums </w:t>
      </w:r>
    </w:p>
    <w:p w:rsidR="00252411" w:rsidRPr="00AF2A25" w:rsidRDefault="00252411" w:rsidP="0025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52411" w:rsidRDefault="00252411" w:rsidP="0025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08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:rsidR="00252411" w:rsidRDefault="00252411" w:rsidP="0025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pirkumā „</w:t>
      </w:r>
      <w:r w:rsidRPr="009570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iteņtraktora un inventāra iegāde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ēzeknes novada pašvaldības </w:t>
      </w:r>
    </w:p>
    <w:p w:rsidR="00252411" w:rsidRDefault="00252411" w:rsidP="0025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0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ikavas pagasta komunālās saimniecības vajadzībām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</w:p>
    <w:p w:rsidR="00252411" w:rsidRPr="00CE07E7" w:rsidRDefault="00252411" w:rsidP="0025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E07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dentifikācijas Nr. RPP 2015/1)</w:t>
      </w:r>
    </w:p>
    <w:p w:rsidR="00252411" w:rsidRDefault="00252411" w:rsidP="002524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11" w:rsidRDefault="00252411" w:rsidP="002524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11" w:rsidRDefault="00252411" w:rsidP="002524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a Pielikumā Nr.2 – Tehniskā specifik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ja tabulā garantij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ek izteikta sekojošā redakcijā:</w:t>
      </w:r>
    </w:p>
    <w:p w:rsidR="009570A0" w:rsidRPr="004637C6" w:rsidRDefault="009570A0" w:rsidP="002524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A0" w:rsidRPr="009570A0" w:rsidRDefault="009570A0" w:rsidP="006666A9">
      <w:pPr>
        <w:tabs>
          <w:tab w:val="left" w:pos="5812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70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rantij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926"/>
      </w:tblGrid>
      <w:tr w:rsidR="009570A0" w:rsidRPr="009570A0" w:rsidTr="00E6156D">
        <w:tc>
          <w:tcPr>
            <w:tcW w:w="959" w:type="dxa"/>
          </w:tcPr>
          <w:p w:rsidR="009570A0" w:rsidRPr="000453FE" w:rsidRDefault="009570A0" w:rsidP="009570A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  <w:r w:rsidR="000453FE" w:rsidRPr="00045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402" w:type="dxa"/>
          </w:tcPr>
          <w:p w:rsidR="009570A0" w:rsidRPr="000453FE" w:rsidRDefault="00231340" w:rsidP="0023134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s nosaukums</w:t>
            </w:r>
          </w:p>
        </w:tc>
        <w:tc>
          <w:tcPr>
            <w:tcW w:w="4926" w:type="dxa"/>
          </w:tcPr>
          <w:p w:rsidR="009570A0" w:rsidRPr="000453FE" w:rsidRDefault="00231340" w:rsidP="0023134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antijas p</w:t>
            </w:r>
            <w:r w:rsidR="009570A0" w:rsidRPr="00045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sības</w:t>
            </w:r>
          </w:p>
        </w:tc>
      </w:tr>
      <w:tr w:rsidR="009570A0" w:rsidRPr="009570A0" w:rsidTr="00E6156D">
        <w:tc>
          <w:tcPr>
            <w:tcW w:w="959" w:type="dxa"/>
          </w:tcPr>
          <w:p w:rsidR="009570A0" w:rsidRPr="009570A0" w:rsidRDefault="009570A0" w:rsidP="009570A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570A0" w:rsidRPr="009570A0" w:rsidRDefault="009570A0" w:rsidP="009570A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A0">
              <w:rPr>
                <w:rFonts w:ascii="Times New Roman" w:eastAsia="Times New Roman" w:hAnsi="Times New Roman" w:cs="Times New Roman"/>
                <w:sz w:val="24"/>
                <w:szCs w:val="24"/>
              </w:rPr>
              <w:t>Traktors</w:t>
            </w:r>
          </w:p>
        </w:tc>
        <w:tc>
          <w:tcPr>
            <w:tcW w:w="4926" w:type="dxa"/>
          </w:tcPr>
          <w:p w:rsidR="009570A0" w:rsidRPr="009570A0" w:rsidRDefault="009570A0" w:rsidP="0023134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A0">
              <w:rPr>
                <w:rFonts w:ascii="Times New Roman" w:eastAsia="Times New Roman" w:hAnsi="Times New Roman" w:cs="Times New Roman"/>
                <w:sz w:val="24"/>
                <w:szCs w:val="24"/>
              </w:rPr>
              <w:t>Ražotāja noteiktā, bet ne mazāk kā 24 mēneši</w:t>
            </w:r>
            <w:r w:rsidR="00252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piegādes brīža, ne mazāk</w:t>
            </w:r>
            <w:r w:rsidR="001D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</w:t>
            </w:r>
            <w:r w:rsidRPr="0095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darba stundas</w:t>
            </w:r>
          </w:p>
        </w:tc>
      </w:tr>
    </w:tbl>
    <w:p w:rsidR="00C17080" w:rsidRPr="00C17080" w:rsidRDefault="00C17080" w:rsidP="00C17080">
      <w:pPr>
        <w:pStyle w:val="NoSpacing"/>
        <w:rPr>
          <w:rFonts w:ascii="Times New Roman" w:hAnsi="Times New Roman" w:cs="Times New Roman"/>
          <w:spacing w:val="10"/>
          <w:sz w:val="24"/>
          <w:szCs w:val="24"/>
          <w:lang w:eastAsia="lv-LV"/>
        </w:rPr>
      </w:pPr>
    </w:p>
    <w:p w:rsidR="00252411" w:rsidRDefault="00252411" w:rsidP="0025241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2411" w:rsidRDefault="00252411" w:rsidP="002524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11" w:rsidRDefault="00252411" w:rsidP="002524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411" w:rsidRDefault="00252411" w:rsidP="00252411"/>
    <w:p w:rsidR="00AF2A25" w:rsidRDefault="00AF2A25" w:rsidP="00970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F2A25" w:rsidSect="00252411">
      <w:pgSz w:w="12240" w:h="15840"/>
      <w:pgMar w:top="709" w:right="900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B3" w:rsidRDefault="00E831B3" w:rsidP="00CF594B">
      <w:pPr>
        <w:spacing w:after="0" w:line="240" w:lineRule="auto"/>
      </w:pPr>
      <w:r>
        <w:separator/>
      </w:r>
    </w:p>
  </w:endnote>
  <w:endnote w:type="continuationSeparator" w:id="0">
    <w:p w:rsidR="00E831B3" w:rsidRDefault="00E831B3" w:rsidP="00C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B3" w:rsidRDefault="00E831B3" w:rsidP="00CF594B">
      <w:pPr>
        <w:spacing w:after="0" w:line="240" w:lineRule="auto"/>
      </w:pPr>
      <w:r>
        <w:separator/>
      </w:r>
    </w:p>
  </w:footnote>
  <w:footnote w:type="continuationSeparator" w:id="0">
    <w:p w:rsidR="00E831B3" w:rsidRDefault="00E831B3" w:rsidP="00CF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B24"/>
    <w:multiLevelType w:val="multilevel"/>
    <w:tmpl w:val="C5C6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11756E35"/>
    <w:multiLevelType w:val="multilevel"/>
    <w:tmpl w:val="8FAAF5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0207EF"/>
    <w:multiLevelType w:val="multilevel"/>
    <w:tmpl w:val="F514C3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65471"/>
    <w:multiLevelType w:val="multilevel"/>
    <w:tmpl w:val="60AA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B97A1B"/>
    <w:multiLevelType w:val="multilevel"/>
    <w:tmpl w:val="67F6A3F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1CC4B7A"/>
    <w:multiLevelType w:val="multilevel"/>
    <w:tmpl w:val="66C038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A42C46"/>
    <w:multiLevelType w:val="hybridMultilevel"/>
    <w:tmpl w:val="52E820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D2174E5"/>
    <w:multiLevelType w:val="multilevel"/>
    <w:tmpl w:val="7550DA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384A3C57"/>
    <w:multiLevelType w:val="hybridMultilevel"/>
    <w:tmpl w:val="3670C9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30568"/>
    <w:multiLevelType w:val="multilevel"/>
    <w:tmpl w:val="C0E6D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3CAC64ED"/>
    <w:multiLevelType w:val="multilevel"/>
    <w:tmpl w:val="9B4E903E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3D081315"/>
    <w:multiLevelType w:val="multilevel"/>
    <w:tmpl w:val="52367BD6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1800"/>
      </w:pPr>
      <w:rPr>
        <w:rFonts w:hint="default"/>
      </w:rPr>
    </w:lvl>
  </w:abstractNum>
  <w:abstractNum w:abstractNumId="12">
    <w:nsid w:val="409F4284"/>
    <w:multiLevelType w:val="hybridMultilevel"/>
    <w:tmpl w:val="F260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94F4B"/>
    <w:multiLevelType w:val="hybridMultilevel"/>
    <w:tmpl w:val="C70CCEF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>
    <w:nsid w:val="4C593B69"/>
    <w:multiLevelType w:val="multilevel"/>
    <w:tmpl w:val="DE3A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E03A8"/>
    <w:multiLevelType w:val="hybridMultilevel"/>
    <w:tmpl w:val="F5A6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B83B63"/>
    <w:multiLevelType w:val="hybridMultilevel"/>
    <w:tmpl w:val="F260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00C7A"/>
    <w:multiLevelType w:val="multilevel"/>
    <w:tmpl w:val="90C44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1E3180"/>
    <w:multiLevelType w:val="hybridMultilevel"/>
    <w:tmpl w:val="2050E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0C72C3"/>
    <w:multiLevelType w:val="multilevel"/>
    <w:tmpl w:val="D26E7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69E0C9B"/>
    <w:multiLevelType w:val="hybridMultilevel"/>
    <w:tmpl w:val="B69890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6DB2C6B"/>
    <w:multiLevelType w:val="hybridMultilevel"/>
    <w:tmpl w:val="EC144C6A"/>
    <w:lvl w:ilvl="0" w:tplc="4A6451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70E56BD"/>
    <w:multiLevelType w:val="multilevel"/>
    <w:tmpl w:val="A558C3D0"/>
    <w:lvl w:ilvl="0">
      <w:start w:val="8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4">
    <w:nsid w:val="6A003D9C"/>
    <w:multiLevelType w:val="hybridMultilevel"/>
    <w:tmpl w:val="0EF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13EFE"/>
    <w:multiLevelType w:val="hybridMultilevel"/>
    <w:tmpl w:val="60CCD354"/>
    <w:lvl w:ilvl="0" w:tplc="0426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F97C98"/>
    <w:multiLevelType w:val="hybridMultilevel"/>
    <w:tmpl w:val="9A4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73686"/>
    <w:multiLevelType w:val="multilevel"/>
    <w:tmpl w:val="CDF4BA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54"/>
        </w:tabs>
        <w:ind w:left="35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cs="Times New Roman"/>
      </w:rPr>
    </w:lvl>
  </w:abstractNum>
  <w:abstractNum w:abstractNumId="28">
    <w:nsid w:val="7FA93D2C"/>
    <w:multiLevelType w:val="multilevel"/>
    <w:tmpl w:val="E1C00F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C17453"/>
    <w:multiLevelType w:val="multilevel"/>
    <w:tmpl w:val="5D3638C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28"/>
  </w:num>
  <w:num w:numId="6">
    <w:abstractNumId w:val="15"/>
  </w:num>
  <w:num w:numId="7">
    <w:abstractNumId w:val="1"/>
  </w:num>
  <w:num w:numId="8">
    <w:abstractNumId w:val="18"/>
  </w:num>
  <w:num w:numId="9">
    <w:abstractNumId w:val="5"/>
  </w:num>
  <w:num w:numId="10">
    <w:abstractNumId w:val="21"/>
  </w:num>
  <w:num w:numId="11">
    <w:abstractNumId w:val="6"/>
  </w:num>
  <w:num w:numId="12">
    <w:abstractNumId w:val="29"/>
  </w:num>
  <w:num w:numId="13">
    <w:abstractNumId w:val="19"/>
  </w:num>
  <w:num w:numId="14">
    <w:abstractNumId w:val="25"/>
  </w:num>
  <w:num w:numId="15">
    <w:abstractNumId w:val="11"/>
  </w:num>
  <w:num w:numId="16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26"/>
  </w:num>
  <w:num w:numId="26">
    <w:abstractNumId w:val="13"/>
  </w:num>
  <w:num w:numId="27">
    <w:abstractNumId w:val="24"/>
  </w:num>
  <w:num w:numId="28">
    <w:abstractNumId w:val="8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2D"/>
    <w:rsid w:val="00017A7E"/>
    <w:rsid w:val="000362FB"/>
    <w:rsid w:val="00042FDF"/>
    <w:rsid w:val="000446AA"/>
    <w:rsid w:val="000453FE"/>
    <w:rsid w:val="00062F8C"/>
    <w:rsid w:val="00063E58"/>
    <w:rsid w:val="000806E7"/>
    <w:rsid w:val="0008692A"/>
    <w:rsid w:val="00090BC8"/>
    <w:rsid w:val="000D113E"/>
    <w:rsid w:val="000D7613"/>
    <w:rsid w:val="000F3791"/>
    <w:rsid w:val="000F7E2A"/>
    <w:rsid w:val="0013544C"/>
    <w:rsid w:val="0014624C"/>
    <w:rsid w:val="00191353"/>
    <w:rsid w:val="001A3750"/>
    <w:rsid w:val="001A72A4"/>
    <w:rsid w:val="001B2082"/>
    <w:rsid w:val="001B428C"/>
    <w:rsid w:val="001D1DE5"/>
    <w:rsid w:val="00200251"/>
    <w:rsid w:val="00206120"/>
    <w:rsid w:val="00215119"/>
    <w:rsid w:val="00215AB3"/>
    <w:rsid w:val="00226FED"/>
    <w:rsid w:val="00231340"/>
    <w:rsid w:val="00252411"/>
    <w:rsid w:val="00270D74"/>
    <w:rsid w:val="00272109"/>
    <w:rsid w:val="0027277B"/>
    <w:rsid w:val="002745AA"/>
    <w:rsid w:val="002804C7"/>
    <w:rsid w:val="002A5F1B"/>
    <w:rsid w:val="002C68FF"/>
    <w:rsid w:val="002D00E9"/>
    <w:rsid w:val="002D6808"/>
    <w:rsid w:val="002D7C3D"/>
    <w:rsid w:val="00301029"/>
    <w:rsid w:val="0032030A"/>
    <w:rsid w:val="00332A37"/>
    <w:rsid w:val="003411C5"/>
    <w:rsid w:val="00384F37"/>
    <w:rsid w:val="003A152C"/>
    <w:rsid w:val="003A20D9"/>
    <w:rsid w:val="003C39B0"/>
    <w:rsid w:val="003D105F"/>
    <w:rsid w:val="003D69B8"/>
    <w:rsid w:val="003E44BF"/>
    <w:rsid w:val="003E60D3"/>
    <w:rsid w:val="00415B47"/>
    <w:rsid w:val="00433CDD"/>
    <w:rsid w:val="004378FA"/>
    <w:rsid w:val="004637C6"/>
    <w:rsid w:val="004642CA"/>
    <w:rsid w:val="004748DB"/>
    <w:rsid w:val="004776BE"/>
    <w:rsid w:val="00487A18"/>
    <w:rsid w:val="00493943"/>
    <w:rsid w:val="004B7E29"/>
    <w:rsid w:val="004C0749"/>
    <w:rsid w:val="004C433E"/>
    <w:rsid w:val="004C6920"/>
    <w:rsid w:val="004D18AF"/>
    <w:rsid w:val="004D7798"/>
    <w:rsid w:val="005019DD"/>
    <w:rsid w:val="005148FF"/>
    <w:rsid w:val="0055095C"/>
    <w:rsid w:val="00564408"/>
    <w:rsid w:val="00566116"/>
    <w:rsid w:val="00583BFD"/>
    <w:rsid w:val="005D04BA"/>
    <w:rsid w:val="005D2C21"/>
    <w:rsid w:val="005D7328"/>
    <w:rsid w:val="005F1967"/>
    <w:rsid w:val="00606E85"/>
    <w:rsid w:val="0061393E"/>
    <w:rsid w:val="00631DA6"/>
    <w:rsid w:val="006461D2"/>
    <w:rsid w:val="00660EE7"/>
    <w:rsid w:val="006666A9"/>
    <w:rsid w:val="0069221D"/>
    <w:rsid w:val="006D00D9"/>
    <w:rsid w:val="00700131"/>
    <w:rsid w:val="00730CAB"/>
    <w:rsid w:val="00754F33"/>
    <w:rsid w:val="00757A4B"/>
    <w:rsid w:val="00785864"/>
    <w:rsid w:val="007B09E9"/>
    <w:rsid w:val="007B54B6"/>
    <w:rsid w:val="007B7AB3"/>
    <w:rsid w:val="007D7E25"/>
    <w:rsid w:val="007E0E06"/>
    <w:rsid w:val="007E5D75"/>
    <w:rsid w:val="00807314"/>
    <w:rsid w:val="00817BC2"/>
    <w:rsid w:val="00820A5A"/>
    <w:rsid w:val="00823889"/>
    <w:rsid w:val="0082643A"/>
    <w:rsid w:val="008273DE"/>
    <w:rsid w:val="008322DE"/>
    <w:rsid w:val="00854AB6"/>
    <w:rsid w:val="00865C57"/>
    <w:rsid w:val="008717BE"/>
    <w:rsid w:val="00881E27"/>
    <w:rsid w:val="00886778"/>
    <w:rsid w:val="008929DC"/>
    <w:rsid w:val="008B0B6E"/>
    <w:rsid w:val="008B7F8E"/>
    <w:rsid w:val="008F013D"/>
    <w:rsid w:val="00924F41"/>
    <w:rsid w:val="009570A0"/>
    <w:rsid w:val="0097082D"/>
    <w:rsid w:val="009769F4"/>
    <w:rsid w:val="00985FDB"/>
    <w:rsid w:val="009B5575"/>
    <w:rsid w:val="009C67E3"/>
    <w:rsid w:val="009D61DD"/>
    <w:rsid w:val="009D7441"/>
    <w:rsid w:val="00A13240"/>
    <w:rsid w:val="00A50A75"/>
    <w:rsid w:val="00A55742"/>
    <w:rsid w:val="00A572DA"/>
    <w:rsid w:val="00A628A3"/>
    <w:rsid w:val="00A71187"/>
    <w:rsid w:val="00A80D9B"/>
    <w:rsid w:val="00AD7DEC"/>
    <w:rsid w:val="00AF23A3"/>
    <w:rsid w:val="00AF2A25"/>
    <w:rsid w:val="00B25840"/>
    <w:rsid w:val="00B32D9D"/>
    <w:rsid w:val="00B34588"/>
    <w:rsid w:val="00B42061"/>
    <w:rsid w:val="00B45B02"/>
    <w:rsid w:val="00B643A0"/>
    <w:rsid w:val="00B72E42"/>
    <w:rsid w:val="00B75C6D"/>
    <w:rsid w:val="00B935C0"/>
    <w:rsid w:val="00BD69AD"/>
    <w:rsid w:val="00BE1356"/>
    <w:rsid w:val="00BF26F0"/>
    <w:rsid w:val="00C056A4"/>
    <w:rsid w:val="00C17080"/>
    <w:rsid w:val="00C41EEB"/>
    <w:rsid w:val="00C47F60"/>
    <w:rsid w:val="00C611C1"/>
    <w:rsid w:val="00C82DAF"/>
    <w:rsid w:val="00CD368D"/>
    <w:rsid w:val="00CD702C"/>
    <w:rsid w:val="00CE07E7"/>
    <w:rsid w:val="00CF3257"/>
    <w:rsid w:val="00CF594B"/>
    <w:rsid w:val="00D01003"/>
    <w:rsid w:val="00D03044"/>
    <w:rsid w:val="00D2023D"/>
    <w:rsid w:val="00D40C76"/>
    <w:rsid w:val="00D4495D"/>
    <w:rsid w:val="00D566DE"/>
    <w:rsid w:val="00DA0836"/>
    <w:rsid w:val="00DC6458"/>
    <w:rsid w:val="00DD7B5F"/>
    <w:rsid w:val="00DE7A4A"/>
    <w:rsid w:val="00E060BE"/>
    <w:rsid w:val="00E13AFE"/>
    <w:rsid w:val="00E202EC"/>
    <w:rsid w:val="00E37CAF"/>
    <w:rsid w:val="00E443F7"/>
    <w:rsid w:val="00E52AFD"/>
    <w:rsid w:val="00E53EF4"/>
    <w:rsid w:val="00E6156D"/>
    <w:rsid w:val="00E63D9C"/>
    <w:rsid w:val="00E6690B"/>
    <w:rsid w:val="00E724F4"/>
    <w:rsid w:val="00E831B3"/>
    <w:rsid w:val="00E87500"/>
    <w:rsid w:val="00E977DF"/>
    <w:rsid w:val="00EA04D2"/>
    <w:rsid w:val="00ED5601"/>
    <w:rsid w:val="00EF377C"/>
    <w:rsid w:val="00EF7ECA"/>
    <w:rsid w:val="00F2361A"/>
    <w:rsid w:val="00F8225D"/>
    <w:rsid w:val="00F8338F"/>
    <w:rsid w:val="00F85103"/>
    <w:rsid w:val="00F86A2D"/>
    <w:rsid w:val="00FA23A1"/>
    <w:rsid w:val="00FA321B"/>
    <w:rsid w:val="00FA64BC"/>
    <w:rsid w:val="00FC1B42"/>
    <w:rsid w:val="00FC46CD"/>
    <w:rsid w:val="00FF36DD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082D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7082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paragraph" w:styleId="Heading3">
    <w:name w:val="heading 3"/>
    <w:basedOn w:val="Normal"/>
    <w:next w:val="Normal"/>
    <w:link w:val="Heading3Char"/>
    <w:qFormat/>
    <w:rsid w:val="0097082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82D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7082D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97082D"/>
    <w:rPr>
      <w:rFonts w:ascii="Arial" w:eastAsia="Calibri" w:hAnsi="Arial" w:cs="Arial"/>
      <w:b/>
      <w:bCs/>
      <w:sz w:val="26"/>
      <w:szCs w:val="26"/>
      <w:lang w:val="en-US"/>
    </w:rPr>
  </w:style>
  <w:style w:type="numbering" w:customStyle="1" w:styleId="NoList1">
    <w:name w:val="No List1"/>
    <w:next w:val="NoList"/>
    <w:semiHidden/>
    <w:rsid w:val="0097082D"/>
  </w:style>
  <w:style w:type="paragraph" w:customStyle="1" w:styleId="P">
    <w:name w:val="P"/>
    <w:basedOn w:val="Normal"/>
    <w:rsid w:val="0097082D"/>
    <w:pPr>
      <w:spacing w:before="140" w:after="140" w:line="240" w:lineRule="auto"/>
      <w:jc w:val="both"/>
    </w:pPr>
    <w:rPr>
      <w:rFonts w:ascii="Verdana" w:eastAsia="Times New Roman" w:hAnsi="Verdana" w:cs="Times New Roman"/>
      <w:bCs/>
      <w:szCs w:val="24"/>
    </w:rPr>
  </w:style>
  <w:style w:type="paragraph" w:styleId="Footer">
    <w:name w:val="footer"/>
    <w:basedOn w:val="Normal"/>
    <w:link w:val="FooterChar"/>
    <w:uiPriority w:val="99"/>
    <w:rsid w:val="009708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7082D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styleId="Hyperlink">
    <w:name w:val="Hyperlink"/>
    <w:basedOn w:val="DefaultParagraphFont"/>
    <w:rsid w:val="0097082D"/>
    <w:rPr>
      <w:color w:val="0000FF"/>
      <w:u w:val="single"/>
    </w:rPr>
  </w:style>
  <w:style w:type="table" w:styleId="TableGrid">
    <w:name w:val="Table Grid"/>
    <w:basedOn w:val="TableNormal"/>
    <w:rsid w:val="0097082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97082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97082D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7082D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97082D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7082D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97082D"/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Normal"/>
    <w:rsid w:val="0097082D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V2L">
    <w:name w:val="V 2L"/>
    <w:basedOn w:val="Normal"/>
    <w:rsid w:val="0097082D"/>
    <w:pPr>
      <w:tabs>
        <w:tab w:val="num" w:pos="851"/>
      </w:tabs>
      <w:spacing w:before="140" w:after="140" w:line="240" w:lineRule="auto"/>
      <w:ind w:left="851" w:hanging="851"/>
      <w:jc w:val="both"/>
      <w:outlineLvl w:val="1"/>
    </w:pPr>
    <w:rPr>
      <w:rFonts w:ascii="Verdana" w:eastAsia="Times New Roman" w:hAnsi="Verdana" w:cs="Times New Roman"/>
      <w:bCs/>
      <w:szCs w:val="24"/>
    </w:rPr>
  </w:style>
  <w:style w:type="paragraph" w:styleId="FootnoteText">
    <w:name w:val="footnote text"/>
    <w:basedOn w:val="Normal"/>
    <w:link w:val="FootnoteTextChar"/>
    <w:semiHidden/>
    <w:rsid w:val="0097082D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082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97082D"/>
    <w:rPr>
      <w:vertAlign w:val="superscript"/>
    </w:rPr>
  </w:style>
  <w:style w:type="paragraph" w:customStyle="1" w:styleId="tv213">
    <w:name w:val="tv213"/>
    <w:basedOn w:val="Normal"/>
    <w:rsid w:val="0097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4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082D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7082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paragraph" w:styleId="Heading3">
    <w:name w:val="heading 3"/>
    <w:basedOn w:val="Normal"/>
    <w:next w:val="Normal"/>
    <w:link w:val="Heading3Char"/>
    <w:qFormat/>
    <w:rsid w:val="0097082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82D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7082D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97082D"/>
    <w:rPr>
      <w:rFonts w:ascii="Arial" w:eastAsia="Calibri" w:hAnsi="Arial" w:cs="Arial"/>
      <w:b/>
      <w:bCs/>
      <w:sz w:val="26"/>
      <w:szCs w:val="26"/>
      <w:lang w:val="en-US"/>
    </w:rPr>
  </w:style>
  <w:style w:type="numbering" w:customStyle="1" w:styleId="NoList1">
    <w:name w:val="No List1"/>
    <w:next w:val="NoList"/>
    <w:semiHidden/>
    <w:rsid w:val="0097082D"/>
  </w:style>
  <w:style w:type="paragraph" w:customStyle="1" w:styleId="P">
    <w:name w:val="P"/>
    <w:basedOn w:val="Normal"/>
    <w:rsid w:val="0097082D"/>
    <w:pPr>
      <w:spacing w:before="140" w:after="140" w:line="240" w:lineRule="auto"/>
      <w:jc w:val="both"/>
    </w:pPr>
    <w:rPr>
      <w:rFonts w:ascii="Verdana" w:eastAsia="Times New Roman" w:hAnsi="Verdana" w:cs="Times New Roman"/>
      <w:bCs/>
      <w:szCs w:val="24"/>
    </w:rPr>
  </w:style>
  <w:style w:type="paragraph" w:styleId="Footer">
    <w:name w:val="footer"/>
    <w:basedOn w:val="Normal"/>
    <w:link w:val="FooterChar"/>
    <w:uiPriority w:val="99"/>
    <w:rsid w:val="009708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7082D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styleId="Hyperlink">
    <w:name w:val="Hyperlink"/>
    <w:basedOn w:val="DefaultParagraphFont"/>
    <w:rsid w:val="0097082D"/>
    <w:rPr>
      <w:color w:val="0000FF"/>
      <w:u w:val="single"/>
    </w:rPr>
  </w:style>
  <w:style w:type="table" w:styleId="TableGrid">
    <w:name w:val="Table Grid"/>
    <w:basedOn w:val="TableNormal"/>
    <w:rsid w:val="0097082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97082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97082D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7082D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97082D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7082D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97082D"/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Normal"/>
    <w:rsid w:val="0097082D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V2L">
    <w:name w:val="V 2L"/>
    <w:basedOn w:val="Normal"/>
    <w:rsid w:val="0097082D"/>
    <w:pPr>
      <w:tabs>
        <w:tab w:val="num" w:pos="851"/>
      </w:tabs>
      <w:spacing w:before="140" w:after="140" w:line="240" w:lineRule="auto"/>
      <w:ind w:left="851" w:hanging="851"/>
      <w:jc w:val="both"/>
      <w:outlineLvl w:val="1"/>
    </w:pPr>
    <w:rPr>
      <w:rFonts w:ascii="Verdana" w:eastAsia="Times New Roman" w:hAnsi="Verdana" w:cs="Times New Roman"/>
      <w:bCs/>
      <w:szCs w:val="24"/>
    </w:rPr>
  </w:style>
  <w:style w:type="paragraph" w:styleId="FootnoteText">
    <w:name w:val="footnote text"/>
    <w:basedOn w:val="Normal"/>
    <w:link w:val="FootnoteTextChar"/>
    <w:semiHidden/>
    <w:rsid w:val="0097082D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082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97082D"/>
    <w:rPr>
      <w:vertAlign w:val="superscript"/>
    </w:rPr>
  </w:style>
  <w:style w:type="paragraph" w:customStyle="1" w:styleId="tv213">
    <w:name w:val="tv213"/>
    <w:basedOn w:val="Normal"/>
    <w:rsid w:val="0097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4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9C92-9837-4814-B905-2053563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s</dc:creator>
  <cp:lastModifiedBy>Darbinieks</cp:lastModifiedBy>
  <cp:revision>3</cp:revision>
  <cp:lastPrinted>2015-02-17T12:02:00Z</cp:lastPrinted>
  <dcterms:created xsi:type="dcterms:W3CDTF">2015-02-25T14:16:00Z</dcterms:created>
  <dcterms:modified xsi:type="dcterms:W3CDTF">2015-02-25T14:29:00Z</dcterms:modified>
</cp:coreProperties>
</file>